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Default="00EA2513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sz w:val="32"/>
          <w:szCs w:val="32"/>
        </w:rPr>
        <w:t>令和</w:t>
      </w:r>
      <w:r w:rsidR="00A46643">
        <w:rPr>
          <w:rFonts w:ascii="Meiryo UI" w:eastAsia="Meiryo UI" w:hAnsi="Meiryo UI" w:cs="Meiryo UI" w:hint="eastAsia"/>
          <w:b/>
          <w:sz w:val="32"/>
          <w:szCs w:val="32"/>
        </w:rPr>
        <w:t>４</w:t>
      </w:r>
      <w:r>
        <w:rPr>
          <w:rFonts w:ascii="Meiryo UI" w:eastAsia="Meiryo UI" w:hAnsi="Meiryo UI" w:cs="Meiryo UI" w:hint="eastAsia"/>
          <w:b/>
          <w:sz w:val="32"/>
          <w:szCs w:val="32"/>
        </w:rPr>
        <w:t>年度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 xml:space="preserve"> 大阪府</w:t>
      </w:r>
      <w:r w:rsidR="00B804CB" w:rsidRPr="00B804CB">
        <w:rPr>
          <w:rFonts w:ascii="Meiryo UI" w:eastAsia="Meiryo UI" w:hAnsi="Meiryo UI" w:cs="Meiryo UI" w:hint="eastAsia"/>
          <w:b/>
          <w:sz w:val="32"/>
          <w:szCs w:val="32"/>
        </w:rPr>
        <w:t>SDGs</w:t>
      </w:r>
      <w:r w:rsidR="00C13095">
        <w:rPr>
          <w:rFonts w:ascii="Meiryo UI" w:eastAsia="Meiryo UI" w:hAnsi="Meiryo UI" w:cs="Meiryo UI" w:hint="eastAsia"/>
          <w:b/>
          <w:sz w:val="32"/>
          <w:szCs w:val="32"/>
        </w:rPr>
        <w:t>有識者会議</w:t>
      </w:r>
      <w:r w:rsidR="000A32CF">
        <w:rPr>
          <w:rFonts w:ascii="Meiryo UI" w:eastAsia="Meiryo UI" w:hAnsi="Meiryo UI" w:cs="Meiryo UI" w:hint="eastAsia"/>
          <w:b/>
          <w:sz w:val="32"/>
          <w:szCs w:val="32"/>
        </w:rPr>
        <w:t>（第１</w:t>
      </w:r>
      <w:r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1522FF" w:rsidRPr="00D06F1D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403419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B804CB" w:rsidRPr="00961CC2" w:rsidRDefault="00B804CB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AE5EA9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議　　題</w:t>
      </w:r>
    </w:p>
    <w:p w:rsidR="004E4DE2" w:rsidRPr="004E4DE2" w:rsidRDefault="00C45FDD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</w:t>
      </w:r>
      <w:r>
        <w:rPr>
          <w:rFonts w:ascii="Meiryo UI" w:eastAsia="Meiryo UI" w:hAnsi="Meiryo UI" w:cs="Meiryo UI"/>
          <w:sz w:val="28"/>
          <w:szCs w:val="28"/>
        </w:rPr>
        <w:t>）</w:t>
      </w:r>
      <w:r w:rsidR="000A32CF">
        <w:rPr>
          <w:rFonts w:ascii="Meiryo UI" w:eastAsia="Meiryo UI" w:hAnsi="Meiryo UI" w:cs="Meiryo UI"/>
          <w:kern w:val="0"/>
          <w:sz w:val="28"/>
          <w:szCs w:val="28"/>
        </w:rPr>
        <w:t>SDGs</w:t>
      </w:r>
      <w:r w:rsidR="000A32CF" w:rsidRPr="000A32CF">
        <w:rPr>
          <w:rFonts w:ascii="Meiryo UI" w:eastAsia="Meiryo UI" w:hAnsi="Meiryo UI" w:cs="Meiryo UI" w:hint="eastAsia"/>
          <w:kern w:val="0"/>
          <w:sz w:val="28"/>
          <w:szCs w:val="28"/>
        </w:rPr>
        <w:t>認知度調査（Qネット・</w:t>
      </w:r>
      <w:r w:rsidR="00A46643">
        <w:rPr>
          <w:rFonts w:ascii="Meiryo UI" w:eastAsia="Meiryo UI" w:hAnsi="Meiryo UI" w:cs="Meiryo UI" w:hint="eastAsia"/>
          <w:kern w:val="0"/>
          <w:sz w:val="28"/>
          <w:szCs w:val="28"/>
        </w:rPr>
        <w:t>2022</w:t>
      </w:r>
      <w:r w:rsidR="000A32CF" w:rsidRPr="000A32CF">
        <w:rPr>
          <w:rFonts w:ascii="Meiryo UI" w:eastAsia="Meiryo UI" w:hAnsi="Meiryo UI" w:cs="Meiryo UI" w:hint="eastAsia"/>
          <w:kern w:val="0"/>
          <w:sz w:val="28"/>
          <w:szCs w:val="28"/>
        </w:rPr>
        <w:t>年9月実施分）の結果報告</w:t>
      </w:r>
    </w:p>
    <w:p w:rsidR="004E4DE2" w:rsidRPr="004E4DE2" w:rsidRDefault="004E4DE2" w:rsidP="00C45FDD">
      <w:pPr>
        <w:rPr>
          <w:rFonts w:ascii="Meiryo UI" w:eastAsia="Meiryo UI" w:hAnsi="Meiryo UI" w:cs="Meiryo UI"/>
          <w:sz w:val="28"/>
          <w:szCs w:val="28"/>
        </w:rPr>
      </w:pPr>
      <w:r w:rsidRPr="004E4DE2">
        <w:rPr>
          <w:rFonts w:ascii="Meiryo UI" w:eastAsia="Meiryo UI" w:hAnsi="Meiryo UI" w:cs="Meiryo UI" w:hint="eastAsia"/>
          <w:sz w:val="28"/>
          <w:szCs w:val="28"/>
        </w:rPr>
        <w:t>（２）</w:t>
      </w:r>
      <w:r w:rsidR="00A46643">
        <w:rPr>
          <w:rFonts w:ascii="Meiryo UI" w:eastAsia="Meiryo UI" w:hAnsi="Meiryo UI" w:cs="Meiryo UI" w:hint="eastAsia"/>
          <w:sz w:val="28"/>
          <w:szCs w:val="28"/>
        </w:rPr>
        <w:t>2023</w:t>
      </w:r>
      <w:r w:rsidR="000A32CF" w:rsidRPr="000A32CF">
        <w:rPr>
          <w:rFonts w:ascii="Meiryo UI" w:eastAsia="Meiryo UI" w:hAnsi="Meiryo UI" w:cs="Meiryo UI" w:hint="eastAsia"/>
          <w:sz w:val="28"/>
          <w:szCs w:val="28"/>
        </w:rPr>
        <w:t>年度の大阪府の取組の方向性</w:t>
      </w:r>
    </w:p>
    <w:p w:rsidR="004E4DE2" w:rsidRPr="004E4DE2" w:rsidRDefault="000A32CF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３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質疑</w:t>
      </w:r>
    </w:p>
    <w:p w:rsidR="00EA2513" w:rsidRDefault="000A32CF" w:rsidP="00C45FDD">
      <w:pPr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４</w:t>
      </w:r>
      <w:r w:rsidR="004E4DE2" w:rsidRPr="004E4DE2">
        <w:rPr>
          <w:rFonts w:ascii="Meiryo UI" w:eastAsia="Meiryo UI" w:hAnsi="Meiryo UI" w:cs="Meiryo UI" w:hint="eastAsia"/>
          <w:sz w:val="28"/>
          <w:szCs w:val="28"/>
        </w:rPr>
        <w:t>）その他</w:t>
      </w:r>
    </w:p>
    <w:p w:rsidR="00E04A14" w:rsidRPr="00813532" w:rsidRDefault="00E04A14" w:rsidP="00C45FDD">
      <w:pPr>
        <w:spacing w:beforeLines="50" w:before="180"/>
        <w:ind w:right="24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EE7E83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bSTNAF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82" w:rsidRDefault="001B2B82" w:rsidP="00951299">
      <w:r>
        <w:separator/>
      </w:r>
    </w:p>
  </w:endnote>
  <w:endnote w:type="continuationSeparator" w:id="0">
    <w:p w:rsidR="001B2B82" w:rsidRDefault="001B2B82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38" w:rsidRDefault="00DF5A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38" w:rsidRDefault="00DF5A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38" w:rsidRDefault="00DF5A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82" w:rsidRDefault="001B2B82" w:rsidP="00951299">
      <w:r>
        <w:separator/>
      </w:r>
    </w:p>
  </w:footnote>
  <w:footnote w:type="continuationSeparator" w:id="0">
    <w:p w:rsidR="001B2B82" w:rsidRDefault="001B2B82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38" w:rsidRDefault="00DF5A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38" w:rsidRDefault="00DF5A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32CF"/>
    <w:rsid w:val="000A7923"/>
    <w:rsid w:val="000D69AF"/>
    <w:rsid w:val="00101217"/>
    <w:rsid w:val="00101933"/>
    <w:rsid w:val="001214F8"/>
    <w:rsid w:val="0014243E"/>
    <w:rsid w:val="001436E2"/>
    <w:rsid w:val="001522FF"/>
    <w:rsid w:val="001630C8"/>
    <w:rsid w:val="00171A66"/>
    <w:rsid w:val="0018030A"/>
    <w:rsid w:val="00184A9E"/>
    <w:rsid w:val="001875D5"/>
    <w:rsid w:val="001964DD"/>
    <w:rsid w:val="00196D8A"/>
    <w:rsid w:val="001B2B82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173CD"/>
    <w:rsid w:val="003311F4"/>
    <w:rsid w:val="00350E56"/>
    <w:rsid w:val="00351997"/>
    <w:rsid w:val="00355921"/>
    <w:rsid w:val="00372A9E"/>
    <w:rsid w:val="00390E30"/>
    <w:rsid w:val="003A02D8"/>
    <w:rsid w:val="003B62DA"/>
    <w:rsid w:val="003C2F9B"/>
    <w:rsid w:val="003D51D5"/>
    <w:rsid w:val="003F7D97"/>
    <w:rsid w:val="00403419"/>
    <w:rsid w:val="004108E2"/>
    <w:rsid w:val="00420AF0"/>
    <w:rsid w:val="00420D58"/>
    <w:rsid w:val="00434C9E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4E4DE2"/>
    <w:rsid w:val="00533986"/>
    <w:rsid w:val="0055705F"/>
    <w:rsid w:val="0056683C"/>
    <w:rsid w:val="00595B71"/>
    <w:rsid w:val="005B4956"/>
    <w:rsid w:val="005B79D9"/>
    <w:rsid w:val="005C62D6"/>
    <w:rsid w:val="005D28F6"/>
    <w:rsid w:val="005D4C26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444F4"/>
    <w:rsid w:val="0089713D"/>
    <w:rsid w:val="008B2AD2"/>
    <w:rsid w:val="008D3514"/>
    <w:rsid w:val="008E2465"/>
    <w:rsid w:val="008E5BFF"/>
    <w:rsid w:val="008F7A78"/>
    <w:rsid w:val="00936706"/>
    <w:rsid w:val="00942AE3"/>
    <w:rsid w:val="00951299"/>
    <w:rsid w:val="00961CC2"/>
    <w:rsid w:val="00962819"/>
    <w:rsid w:val="0096461F"/>
    <w:rsid w:val="009737A1"/>
    <w:rsid w:val="00976C64"/>
    <w:rsid w:val="00984764"/>
    <w:rsid w:val="00991D5F"/>
    <w:rsid w:val="009C0A70"/>
    <w:rsid w:val="00A034BB"/>
    <w:rsid w:val="00A119E9"/>
    <w:rsid w:val="00A46643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AE5EA9"/>
    <w:rsid w:val="00B34766"/>
    <w:rsid w:val="00B51762"/>
    <w:rsid w:val="00B67A33"/>
    <w:rsid w:val="00B804CB"/>
    <w:rsid w:val="00B81873"/>
    <w:rsid w:val="00B82895"/>
    <w:rsid w:val="00BA4984"/>
    <w:rsid w:val="00BD7203"/>
    <w:rsid w:val="00BF0151"/>
    <w:rsid w:val="00C13095"/>
    <w:rsid w:val="00C20537"/>
    <w:rsid w:val="00C35AFB"/>
    <w:rsid w:val="00C45FDD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DF5A38"/>
    <w:rsid w:val="00DF7645"/>
    <w:rsid w:val="00E04A14"/>
    <w:rsid w:val="00E26786"/>
    <w:rsid w:val="00E52C4B"/>
    <w:rsid w:val="00E5707E"/>
    <w:rsid w:val="00EA2513"/>
    <w:rsid w:val="00EA6AC3"/>
    <w:rsid w:val="00EB08A2"/>
    <w:rsid w:val="00EE7E83"/>
    <w:rsid w:val="00EF2AC6"/>
    <w:rsid w:val="00EF6172"/>
    <w:rsid w:val="00F13353"/>
    <w:rsid w:val="00F14681"/>
    <w:rsid w:val="00F367AC"/>
    <w:rsid w:val="00F57C36"/>
    <w:rsid w:val="00F7333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F724-0CF1-41A0-9FE5-BB998B99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2T08:40:00Z</dcterms:created>
  <dcterms:modified xsi:type="dcterms:W3CDTF">2022-12-02T08:41:00Z</dcterms:modified>
</cp:coreProperties>
</file>